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7DC7" w14:textId="77777777" w:rsidR="00504C65" w:rsidRPr="00EA606E" w:rsidRDefault="00504C65" w:rsidP="00504C65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S T R A Š K O </w:t>
      </w:r>
      <w:proofErr w:type="gramStart"/>
      <w:r>
        <w:rPr>
          <w:b/>
          <w:sz w:val="40"/>
          <w:szCs w:val="40"/>
        </w:rPr>
        <w:t>V  –</w:t>
      </w:r>
      <w:proofErr w:type="gramEnd"/>
      <w:r>
        <w:rPr>
          <w:b/>
          <w:sz w:val="40"/>
          <w:szCs w:val="40"/>
        </w:rPr>
        <w:t xml:space="preserve">  V O D O C H O D Y</w:t>
      </w:r>
    </w:p>
    <w:p w14:paraId="35A12C10" w14:textId="77777777" w:rsidR="00504C65" w:rsidRDefault="00504C65" w:rsidP="00504C65">
      <w:pPr>
        <w:jc w:val="center"/>
        <w:rPr>
          <w:b/>
          <w:bCs/>
        </w:rPr>
      </w:pPr>
    </w:p>
    <w:p w14:paraId="03242374" w14:textId="77777777" w:rsidR="00504C65" w:rsidRPr="000C6E53" w:rsidRDefault="00504C65" w:rsidP="00504C65">
      <w:pPr>
        <w:jc w:val="center"/>
        <w:rPr>
          <w:b/>
          <w:bCs/>
          <w:sz w:val="32"/>
        </w:rPr>
      </w:pPr>
      <w:r w:rsidRPr="000C6E53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STRAŠKOV-VODOCHODY</w:t>
      </w:r>
    </w:p>
    <w:p w14:paraId="1C70D11D" w14:textId="77777777" w:rsidR="00504C65" w:rsidRPr="000F09B9" w:rsidRDefault="00504C65" w:rsidP="00504C65">
      <w:pPr>
        <w:jc w:val="center"/>
        <w:rPr>
          <w:b/>
          <w:bCs/>
        </w:rPr>
      </w:pPr>
    </w:p>
    <w:p w14:paraId="2F131350" w14:textId="77777777" w:rsidR="00504C65" w:rsidRPr="00A0241C" w:rsidRDefault="00504C65" w:rsidP="00504C65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09D8C360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BCBEF26" w14:textId="77777777" w:rsidR="00701570" w:rsidRPr="00944DB4" w:rsidRDefault="00504C65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omezení hudební produkce</w:t>
      </w:r>
    </w:p>
    <w:p w14:paraId="39A26444" w14:textId="77777777" w:rsidR="00BD0D97" w:rsidRDefault="00BD0D97" w:rsidP="00905A8E">
      <w:pPr>
        <w:autoSpaceDE w:val="0"/>
        <w:autoSpaceDN w:val="0"/>
        <w:adjustRightInd w:val="0"/>
        <w:jc w:val="both"/>
        <w:rPr>
          <w:i/>
        </w:rPr>
      </w:pPr>
    </w:p>
    <w:p w14:paraId="25ED47EA" w14:textId="0F92FB26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661428">
        <w:rPr>
          <w:i/>
        </w:rPr>
        <w:t xml:space="preserve">obce </w:t>
      </w:r>
      <w:r w:rsidR="00504C65">
        <w:rPr>
          <w:i/>
        </w:rPr>
        <w:t>Straškov-Vodochody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F40157">
        <w:rPr>
          <w:i/>
        </w:rPr>
        <w:t>13.2.</w:t>
      </w:r>
      <w:r w:rsidR="00504C65">
        <w:rPr>
          <w:i/>
        </w:rPr>
        <w:t>202</w:t>
      </w:r>
      <w:r w:rsidR="00780FDB">
        <w:rPr>
          <w:i/>
        </w:rPr>
        <w:t>3</w:t>
      </w:r>
      <w:r w:rsidR="00BD0D97" w:rsidRPr="00D267C8">
        <w:rPr>
          <w:i/>
        </w:rPr>
        <w:t xml:space="preserve"> </w:t>
      </w:r>
      <w:r w:rsidRPr="00944DB4">
        <w:rPr>
          <w:i/>
        </w:rPr>
        <w:t>usneslo</w:t>
      </w:r>
      <w:r w:rsidR="00780FDB">
        <w:rPr>
          <w:i/>
        </w:rPr>
        <w:t xml:space="preserve"> usnesením č. </w:t>
      </w:r>
      <w:r w:rsidR="00F40157">
        <w:rPr>
          <w:i/>
        </w:rPr>
        <w:t xml:space="preserve">2/2023 </w:t>
      </w:r>
      <w:r w:rsidRPr="00944DB4">
        <w:rPr>
          <w:i/>
        </w:rPr>
        <w:t xml:space="preserve">vydat na základě § 10 písm. </w:t>
      </w:r>
      <w:r w:rsidR="00504C65">
        <w:rPr>
          <w:i/>
        </w:rPr>
        <w:t>b)</w:t>
      </w:r>
      <w:r w:rsidRPr="00944DB4">
        <w:rPr>
          <w:i/>
        </w:rPr>
        <w:t xml:space="preserve"> a § 84 odst. 2 písm. h) zákona č.</w:t>
      </w:r>
      <w:r w:rsidR="00780FDB">
        <w:rPr>
          <w:i/>
        </w:rPr>
        <w:t> </w:t>
      </w:r>
      <w:r w:rsidRPr="00944DB4">
        <w:rPr>
          <w:i/>
        </w:rPr>
        <w:t>128/2000 Sb., o obcích (obecní zřízení), ve znění pozdějších předpisů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1AECB33A" w14:textId="77777777" w:rsidR="00504C65" w:rsidRDefault="00504C65" w:rsidP="00701570">
      <w:pPr>
        <w:autoSpaceDE w:val="0"/>
        <w:autoSpaceDN w:val="0"/>
        <w:adjustRightInd w:val="0"/>
      </w:pPr>
    </w:p>
    <w:p w14:paraId="05A47C09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12370F15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654A59BD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7061A1F1" w14:textId="77777777" w:rsidR="00504C65" w:rsidRDefault="00504C65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Hudební produkcí se pro účely této vyhlášky rozumí provozování živé anebo reprodukované hudby na veřejnosti přístupných kulturních akcích, zejména tanečních zábavách a diskotékách.</w:t>
      </w:r>
    </w:p>
    <w:p w14:paraId="6C8E852C" w14:textId="77777777" w:rsidR="00FA647C" w:rsidRPr="00511F6B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Činností, která by mohla nar</w:t>
      </w:r>
      <w:r w:rsidR="006B290F" w:rsidRPr="00944DB4">
        <w:t>ušit veřejný pořádek</w:t>
      </w:r>
      <w:r w:rsidR="00DF61CA" w:rsidRPr="00944DB4">
        <w:t xml:space="preserve"> a občanské soužití</w:t>
      </w:r>
      <w:r w:rsidR="00F070EF" w:rsidRPr="00944DB4">
        <w:t xml:space="preserve"> </w:t>
      </w:r>
      <w:r w:rsidR="0018145D">
        <w:t>v</w:t>
      </w:r>
      <w:r w:rsidR="00BD0D97">
        <w:t xml:space="preserve"> obci </w:t>
      </w:r>
      <w:r w:rsidR="00504C65">
        <w:t>Straškov-Vodochody</w:t>
      </w:r>
      <w:r w:rsidR="00FA647C">
        <w:t xml:space="preserve"> </w:t>
      </w:r>
      <w:r w:rsidR="00936D23" w:rsidRPr="00944DB4">
        <w:t>(dále jen „</w:t>
      </w:r>
      <w:r w:rsidR="00BD0D97">
        <w:t>obec</w:t>
      </w:r>
      <w:r w:rsidR="00936D23" w:rsidRPr="00944DB4">
        <w:t>“)</w:t>
      </w:r>
      <w:r w:rsidR="006B290F" w:rsidRPr="00944DB4">
        <w:t>, je</w:t>
      </w:r>
      <w:r w:rsidR="00C4389A" w:rsidRPr="00944DB4">
        <w:t> </w:t>
      </w:r>
      <w:r w:rsidR="00504C65">
        <w:t>hudební produkce v nevhodnou denní dobu.</w:t>
      </w:r>
    </w:p>
    <w:p w14:paraId="3297D51B" w14:textId="77777777" w:rsidR="001C1C69" w:rsidRPr="0078218D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8218D">
        <w:t>Cílem této obecně závazné vyhlášky je zlepšení pohody bydlení a pobytu v otevřených prostorec</w:t>
      </w:r>
      <w:r w:rsidR="00504C65">
        <w:t>h v obci</w:t>
      </w:r>
      <w:r w:rsidRPr="0078218D">
        <w:t xml:space="preserve">, a to </w:t>
      </w:r>
      <w:r w:rsidR="00DF61CA" w:rsidRPr="0078218D">
        <w:t xml:space="preserve">přiměřeným </w:t>
      </w:r>
      <w:r w:rsidRPr="0078218D">
        <w:t xml:space="preserve">omezením </w:t>
      </w:r>
      <w:r w:rsidR="00504C65">
        <w:t>hudební produkce</w:t>
      </w:r>
      <w:r w:rsidR="00D03B6A" w:rsidRPr="0078218D">
        <w:t>.</w:t>
      </w:r>
    </w:p>
    <w:p w14:paraId="05D74AD9" w14:textId="77777777" w:rsidR="00A96B91" w:rsidRPr="0078218D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2F5F18BC" w14:textId="77777777" w:rsidR="00701570" w:rsidRPr="0078218D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 xml:space="preserve">Článek </w:t>
      </w:r>
      <w:r w:rsidR="00701570" w:rsidRPr="0078218D">
        <w:rPr>
          <w:b/>
          <w:bCs/>
        </w:rPr>
        <w:t>2</w:t>
      </w:r>
    </w:p>
    <w:p w14:paraId="6E44BD16" w14:textId="77777777" w:rsidR="00FA647C" w:rsidRPr="0078218D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 xml:space="preserve">Omezení </w:t>
      </w:r>
      <w:r w:rsidR="00504C65">
        <w:rPr>
          <w:b/>
          <w:bCs/>
        </w:rPr>
        <w:t>hudební produkce</w:t>
      </w:r>
    </w:p>
    <w:p w14:paraId="5E16D832" w14:textId="77777777" w:rsidR="00701570" w:rsidRPr="0078218D" w:rsidRDefault="00701570" w:rsidP="00701570">
      <w:pPr>
        <w:autoSpaceDE w:val="0"/>
        <w:autoSpaceDN w:val="0"/>
        <w:adjustRightInd w:val="0"/>
      </w:pPr>
    </w:p>
    <w:p w14:paraId="2D70E2E3" w14:textId="77777777" w:rsidR="008F5C44" w:rsidRPr="00944DB4" w:rsidRDefault="0092725B" w:rsidP="00936D23">
      <w:pPr>
        <w:autoSpaceDE w:val="0"/>
        <w:autoSpaceDN w:val="0"/>
        <w:adjustRightInd w:val="0"/>
        <w:jc w:val="both"/>
      </w:pPr>
      <w:r>
        <w:t xml:space="preserve">Hudební produkce </w:t>
      </w:r>
      <w:r w:rsidR="00504C65">
        <w:t>je povolena pouze</w:t>
      </w:r>
      <w:r>
        <w:t xml:space="preserve"> v době od 6:00 hodin do 22:00 hodin.</w:t>
      </w:r>
    </w:p>
    <w:p w14:paraId="5EBCE772" w14:textId="77777777" w:rsidR="00A96B91" w:rsidRPr="00944DB4" w:rsidRDefault="00A96B91" w:rsidP="00936D23">
      <w:pPr>
        <w:autoSpaceDE w:val="0"/>
        <w:autoSpaceDN w:val="0"/>
        <w:adjustRightInd w:val="0"/>
        <w:jc w:val="both"/>
      </w:pPr>
    </w:p>
    <w:p w14:paraId="1007D71C" w14:textId="77777777" w:rsidR="00936D23" w:rsidRPr="00944DB4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 3</w:t>
      </w:r>
    </w:p>
    <w:p w14:paraId="17D406B8" w14:textId="77777777" w:rsidR="00C053D2" w:rsidRPr="00944DB4" w:rsidRDefault="00915AB6" w:rsidP="00C053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3C128780" w14:textId="77777777" w:rsidR="00C053D2" w:rsidRPr="003137E2" w:rsidRDefault="00C053D2" w:rsidP="00C053D2">
      <w:pPr>
        <w:autoSpaceDE w:val="0"/>
        <w:autoSpaceDN w:val="0"/>
        <w:adjustRightInd w:val="0"/>
        <w:ind w:left="714"/>
        <w:jc w:val="both"/>
      </w:pPr>
    </w:p>
    <w:p w14:paraId="2DE51E5B" w14:textId="77777777" w:rsidR="00DC473B" w:rsidRDefault="00915AB6" w:rsidP="00780FDB">
      <w:pPr>
        <w:autoSpaceDE w:val="0"/>
        <w:autoSpaceDN w:val="0"/>
        <w:adjustRightInd w:val="0"/>
        <w:jc w:val="both"/>
      </w:pPr>
      <w:r>
        <w:t>Zrušuje se obecně závazná vyhláška</w:t>
      </w:r>
      <w:r w:rsidR="00780FDB">
        <w:t xml:space="preserve"> </w:t>
      </w:r>
      <w:r>
        <w:t xml:space="preserve">č. </w:t>
      </w:r>
      <w:r w:rsidR="00780FDB">
        <w:t>3/2020</w:t>
      </w:r>
      <w:r>
        <w:t xml:space="preserve">, </w:t>
      </w:r>
      <w:r w:rsidR="00780FDB" w:rsidRPr="00780FDB">
        <w:t>o omezení hudební produkce</w:t>
      </w:r>
      <w:r w:rsidR="00762E90">
        <w:t>, ze</w:t>
      </w:r>
      <w:r w:rsidR="00780FDB">
        <w:t> </w:t>
      </w:r>
      <w:r w:rsidR="00762E90">
        <w:t>dne</w:t>
      </w:r>
      <w:r w:rsidR="00780FDB">
        <w:t> 27. 7. 2020.</w:t>
      </w:r>
    </w:p>
    <w:p w14:paraId="49CA4F44" w14:textId="77777777" w:rsidR="006C093B" w:rsidRDefault="006C093B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14FC51B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80FDB">
        <w:rPr>
          <w:b/>
          <w:bCs/>
        </w:rPr>
        <w:t>4</w:t>
      </w:r>
    </w:p>
    <w:p w14:paraId="1C49A21C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4FDCC50B" w14:textId="77777777" w:rsidR="006B290F" w:rsidRPr="00944DB4" w:rsidRDefault="006B290F" w:rsidP="00701570">
      <w:pPr>
        <w:autoSpaceDE w:val="0"/>
        <w:autoSpaceDN w:val="0"/>
        <w:adjustRightInd w:val="0"/>
      </w:pPr>
    </w:p>
    <w:p w14:paraId="63800BAA" w14:textId="77777777" w:rsidR="00780FDB" w:rsidRPr="007A6A52" w:rsidRDefault="00780FDB" w:rsidP="00780FDB">
      <w:pPr>
        <w:pStyle w:val="Prosttext"/>
        <w:tabs>
          <w:tab w:val="left" w:pos="4172"/>
        </w:tabs>
        <w:jc w:val="both"/>
      </w:pPr>
      <w:r w:rsidRPr="007D5EC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D5EC0">
        <w:rPr>
          <w:rFonts w:ascii="Times New Roman" w:eastAsia="MS Mincho" w:hAnsi="Times New Roman"/>
          <w:sz w:val="24"/>
          <w:szCs w:val="24"/>
        </w:rPr>
        <w:t xml:space="preserve"> 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24C5C56" w14:textId="77777777" w:rsidR="004E5A66" w:rsidRPr="00944DB4" w:rsidRDefault="004E5A66" w:rsidP="00701570">
      <w:pPr>
        <w:autoSpaceDE w:val="0"/>
        <w:autoSpaceDN w:val="0"/>
        <w:adjustRightInd w:val="0"/>
      </w:pPr>
    </w:p>
    <w:p w14:paraId="067F3872" w14:textId="77777777" w:rsidR="00915AB6" w:rsidRDefault="00915AB6" w:rsidP="00915AB6">
      <w:pPr>
        <w:ind w:firstLine="708"/>
        <w:jc w:val="both"/>
      </w:pPr>
    </w:p>
    <w:p w14:paraId="59A521CA" w14:textId="77777777" w:rsidR="00F20CF4" w:rsidRPr="00915AB6" w:rsidRDefault="00F20CF4" w:rsidP="00915AB6">
      <w:pPr>
        <w:ind w:firstLine="708"/>
        <w:jc w:val="both"/>
      </w:pPr>
    </w:p>
    <w:p w14:paraId="2F0E1AF3" w14:textId="77777777" w:rsidR="00780FDB" w:rsidRPr="00072DE8" w:rsidRDefault="00780FDB" w:rsidP="00780FDB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80FDB" w:rsidRPr="00072DE8" w14:paraId="7E69FD43" w14:textId="77777777" w:rsidTr="007721AC">
        <w:trPr>
          <w:jc w:val="center"/>
        </w:trPr>
        <w:tc>
          <w:tcPr>
            <w:tcW w:w="4536" w:type="dxa"/>
          </w:tcPr>
          <w:p w14:paraId="4B2CAA94" w14:textId="77777777" w:rsidR="00780FDB" w:rsidRPr="00072DE8" w:rsidRDefault="00780FDB" w:rsidP="007721AC">
            <w:pPr>
              <w:jc w:val="center"/>
              <w:rPr>
                <w:highlight w:val="yellow"/>
              </w:rPr>
            </w:pPr>
            <w:r w:rsidRPr="00072DE8">
              <w:t>____________________________</w:t>
            </w:r>
          </w:p>
        </w:tc>
        <w:tc>
          <w:tcPr>
            <w:tcW w:w="4499" w:type="dxa"/>
          </w:tcPr>
          <w:p w14:paraId="0B98C27D" w14:textId="77777777" w:rsidR="00780FDB" w:rsidRPr="00072DE8" w:rsidRDefault="00780FDB" w:rsidP="007721AC">
            <w:pPr>
              <w:jc w:val="center"/>
              <w:rPr>
                <w:highlight w:val="yellow"/>
              </w:rPr>
            </w:pPr>
            <w:r w:rsidRPr="00072DE8">
              <w:t>____________________________</w:t>
            </w:r>
          </w:p>
        </w:tc>
      </w:tr>
      <w:tr w:rsidR="00780FDB" w:rsidRPr="00072DE8" w14:paraId="0CF8FA1E" w14:textId="77777777" w:rsidTr="007721AC">
        <w:trPr>
          <w:jc w:val="center"/>
        </w:trPr>
        <w:tc>
          <w:tcPr>
            <w:tcW w:w="4536" w:type="dxa"/>
          </w:tcPr>
          <w:p w14:paraId="4325FAF6" w14:textId="77777777" w:rsidR="00780FDB" w:rsidRPr="00072DE8" w:rsidRDefault="00780FDB" w:rsidP="007721AC">
            <w:pPr>
              <w:jc w:val="center"/>
            </w:pPr>
            <w:r>
              <w:t xml:space="preserve">Ing. Jana </w:t>
            </w:r>
            <w:proofErr w:type="spellStart"/>
            <w:r>
              <w:t>Kubrichtová</w:t>
            </w:r>
            <w:proofErr w:type="spellEnd"/>
            <w:r w:rsidRPr="00072DE8">
              <w:t xml:space="preserve"> v. r.</w:t>
            </w:r>
          </w:p>
          <w:p w14:paraId="23198084" w14:textId="77777777" w:rsidR="00780FDB" w:rsidRPr="00072DE8" w:rsidRDefault="00780FDB" w:rsidP="007721AC">
            <w:pPr>
              <w:jc w:val="center"/>
            </w:pPr>
            <w:r w:rsidRPr="00072DE8">
              <w:t>místostarost</w:t>
            </w:r>
            <w:r>
              <w:t>k</w:t>
            </w:r>
            <w:r w:rsidRPr="00072DE8">
              <w:t>a</w:t>
            </w:r>
          </w:p>
        </w:tc>
        <w:tc>
          <w:tcPr>
            <w:tcW w:w="4499" w:type="dxa"/>
          </w:tcPr>
          <w:p w14:paraId="246416EE" w14:textId="77777777" w:rsidR="00780FDB" w:rsidRPr="00072DE8" w:rsidRDefault="00780FDB" w:rsidP="007721AC">
            <w:pPr>
              <w:jc w:val="center"/>
            </w:pPr>
            <w:r>
              <w:t>Ondřej Švec v. r.</w:t>
            </w:r>
          </w:p>
          <w:p w14:paraId="2ED06D2C" w14:textId="77777777" w:rsidR="00780FDB" w:rsidRPr="00072DE8" w:rsidRDefault="00780FDB" w:rsidP="007721AC">
            <w:pPr>
              <w:jc w:val="center"/>
            </w:pPr>
            <w:r w:rsidRPr="00072DE8">
              <w:t>starosta</w:t>
            </w:r>
          </w:p>
        </w:tc>
      </w:tr>
    </w:tbl>
    <w:p w14:paraId="46A00F2A" w14:textId="77777777" w:rsidR="005F58D0" w:rsidRPr="00944DB4" w:rsidRDefault="005F58D0" w:rsidP="00915AB6">
      <w:pPr>
        <w:pStyle w:val="Zkladntext3"/>
        <w:rPr>
          <w:color w:val="0000FF"/>
          <w:szCs w:val="24"/>
        </w:rPr>
      </w:pPr>
    </w:p>
    <w:sectPr w:rsidR="005F58D0" w:rsidRPr="00944DB4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2468" w14:textId="77777777" w:rsidR="004215B0" w:rsidRDefault="004215B0">
      <w:r>
        <w:separator/>
      </w:r>
    </w:p>
  </w:endnote>
  <w:endnote w:type="continuationSeparator" w:id="0">
    <w:p w14:paraId="4F3B6E35" w14:textId="77777777" w:rsidR="004215B0" w:rsidRDefault="0042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95EE" w14:textId="77777777" w:rsidR="004215B0" w:rsidRDefault="004215B0">
      <w:r>
        <w:separator/>
      </w:r>
    </w:p>
  </w:footnote>
  <w:footnote w:type="continuationSeparator" w:id="0">
    <w:p w14:paraId="30C56EAD" w14:textId="77777777" w:rsidR="004215B0" w:rsidRDefault="0042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E1FFA"/>
    <w:multiLevelType w:val="hybridMultilevel"/>
    <w:tmpl w:val="DF902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67187">
    <w:abstractNumId w:val="19"/>
  </w:num>
  <w:num w:numId="2" w16cid:durableId="1225288872">
    <w:abstractNumId w:val="16"/>
  </w:num>
  <w:num w:numId="3" w16cid:durableId="24445364">
    <w:abstractNumId w:val="12"/>
  </w:num>
  <w:num w:numId="4" w16cid:durableId="1034622253">
    <w:abstractNumId w:val="20"/>
  </w:num>
  <w:num w:numId="5" w16cid:durableId="2052531672">
    <w:abstractNumId w:val="25"/>
  </w:num>
  <w:num w:numId="6" w16cid:durableId="797844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36425">
    <w:abstractNumId w:val="1"/>
  </w:num>
  <w:num w:numId="8" w16cid:durableId="1618290235">
    <w:abstractNumId w:val="8"/>
  </w:num>
  <w:num w:numId="9" w16cid:durableId="1376811311">
    <w:abstractNumId w:val="23"/>
  </w:num>
  <w:num w:numId="10" w16cid:durableId="548033830">
    <w:abstractNumId w:val="18"/>
  </w:num>
  <w:num w:numId="11" w16cid:durableId="1574855061">
    <w:abstractNumId w:val="24"/>
  </w:num>
  <w:num w:numId="12" w16cid:durableId="2084447376">
    <w:abstractNumId w:val="7"/>
  </w:num>
  <w:num w:numId="13" w16cid:durableId="333193293">
    <w:abstractNumId w:val="5"/>
  </w:num>
  <w:num w:numId="14" w16cid:durableId="1052777131">
    <w:abstractNumId w:val="22"/>
  </w:num>
  <w:num w:numId="15" w16cid:durableId="632367605">
    <w:abstractNumId w:val="21"/>
  </w:num>
  <w:num w:numId="16" w16cid:durableId="523714042">
    <w:abstractNumId w:val="0"/>
  </w:num>
  <w:num w:numId="17" w16cid:durableId="506100599">
    <w:abstractNumId w:val="17"/>
  </w:num>
  <w:num w:numId="18" w16cid:durableId="1551377257">
    <w:abstractNumId w:val="11"/>
  </w:num>
  <w:num w:numId="19" w16cid:durableId="498890724">
    <w:abstractNumId w:val="10"/>
  </w:num>
  <w:num w:numId="20" w16cid:durableId="1300914798">
    <w:abstractNumId w:val="14"/>
  </w:num>
  <w:num w:numId="21" w16cid:durableId="1846826838">
    <w:abstractNumId w:val="3"/>
  </w:num>
  <w:num w:numId="22" w16cid:durableId="2140564358">
    <w:abstractNumId w:val="15"/>
  </w:num>
  <w:num w:numId="23" w16cid:durableId="919219159">
    <w:abstractNumId w:val="4"/>
  </w:num>
  <w:num w:numId="24" w16cid:durableId="1059985333">
    <w:abstractNumId w:val="9"/>
  </w:num>
  <w:num w:numId="25" w16cid:durableId="1261525770">
    <w:abstractNumId w:val="13"/>
  </w:num>
  <w:num w:numId="26" w16cid:durableId="611211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429CE"/>
    <w:rsid w:val="0006461A"/>
    <w:rsid w:val="0008567C"/>
    <w:rsid w:val="000B15A6"/>
    <w:rsid w:val="000D4198"/>
    <w:rsid w:val="000F6386"/>
    <w:rsid w:val="00100573"/>
    <w:rsid w:val="00100F78"/>
    <w:rsid w:val="00104FA9"/>
    <w:rsid w:val="0010625B"/>
    <w:rsid w:val="00125A94"/>
    <w:rsid w:val="0013120F"/>
    <w:rsid w:val="00137286"/>
    <w:rsid w:val="001376F0"/>
    <w:rsid w:val="001506FA"/>
    <w:rsid w:val="00157FB2"/>
    <w:rsid w:val="00170DC8"/>
    <w:rsid w:val="0018145D"/>
    <w:rsid w:val="001A2450"/>
    <w:rsid w:val="001B1CB3"/>
    <w:rsid w:val="001B560F"/>
    <w:rsid w:val="001C1C69"/>
    <w:rsid w:val="001D559A"/>
    <w:rsid w:val="001E214E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D33"/>
    <w:rsid w:val="002D21F6"/>
    <w:rsid w:val="002E2A39"/>
    <w:rsid w:val="002E47CB"/>
    <w:rsid w:val="002F1310"/>
    <w:rsid w:val="00306A4C"/>
    <w:rsid w:val="0032003E"/>
    <w:rsid w:val="00354D5D"/>
    <w:rsid w:val="00375F3D"/>
    <w:rsid w:val="003C198E"/>
    <w:rsid w:val="003C3D12"/>
    <w:rsid w:val="00407233"/>
    <w:rsid w:val="004215B0"/>
    <w:rsid w:val="00421C51"/>
    <w:rsid w:val="004430B6"/>
    <w:rsid w:val="00455888"/>
    <w:rsid w:val="004717AB"/>
    <w:rsid w:val="00497DAF"/>
    <w:rsid w:val="004B5268"/>
    <w:rsid w:val="004D0F7C"/>
    <w:rsid w:val="004E5A66"/>
    <w:rsid w:val="004F468E"/>
    <w:rsid w:val="00504C65"/>
    <w:rsid w:val="0051662D"/>
    <w:rsid w:val="00530F86"/>
    <w:rsid w:val="00560858"/>
    <w:rsid w:val="005646DF"/>
    <w:rsid w:val="005748E2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54AD7"/>
    <w:rsid w:val="00661428"/>
    <w:rsid w:val="00683FB8"/>
    <w:rsid w:val="006A447D"/>
    <w:rsid w:val="006A4ECB"/>
    <w:rsid w:val="006B290F"/>
    <w:rsid w:val="006C093B"/>
    <w:rsid w:val="006F0A2E"/>
    <w:rsid w:val="006F39AC"/>
    <w:rsid w:val="006F6CDF"/>
    <w:rsid w:val="00701570"/>
    <w:rsid w:val="007510E7"/>
    <w:rsid w:val="00753BC0"/>
    <w:rsid w:val="007544AD"/>
    <w:rsid w:val="00762E90"/>
    <w:rsid w:val="007679EF"/>
    <w:rsid w:val="00780FDB"/>
    <w:rsid w:val="0078218D"/>
    <w:rsid w:val="007961B4"/>
    <w:rsid w:val="00812B3E"/>
    <w:rsid w:val="00821F93"/>
    <w:rsid w:val="008400E4"/>
    <w:rsid w:val="0088426B"/>
    <w:rsid w:val="008A47E6"/>
    <w:rsid w:val="008A69C6"/>
    <w:rsid w:val="008B2126"/>
    <w:rsid w:val="008D4E3C"/>
    <w:rsid w:val="008E1884"/>
    <w:rsid w:val="008F5C44"/>
    <w:rsid w:val="00905A8E"/>
    <w:rsid w:val="009155F9"/>
    <w:rsid w:val="00915AB6"/>
    <w:rsid w:val="0092725B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A103B6"/>
    <w:rsid w:val="00A12713"/>
    <w:rsid w:val="00A14D4E"/>
    <w:rsid w:val="00A477D8"/>
    <w:rsid w:val="00A526E3"/>
    <w:rsid w:val="00A5779B"/>
    <w:rsid w:val="00A733CB"/>
    <w:rsid w:val="00A96B91"/>
    <w:rsid w:val="00AC21B7"/>
    <w:rsid w:val="00AD757E"/>
    <w:rsid w:val="00AE4D92"/>
    <w:rsid w:val="00B119D3"/>
    <w:rsid w:val="00B2405D"/>
    <w:rsid w:val="00B26F37"/>
    <w:rsid w:val="00B34E99"/>
    <w:rsid w:val="00B55D51"/>
    <w:rsid w:val="00B715B1"/>
    <w:rsid w:val="00B84619"/>
    <w:rsid w:val="00B97DC6"/>
    <w:rsid w:val="00BB0432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F73E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82EF8"/>
    <w:rsid w:val="00D875D7"/>
    <w:rsid w:val="00DA33FA"/>
    <w:rsid w:val="00DA4777"/>
    <w:rsid w:val="00DC3B50"/>
    <w:rsid w:val="00DC473B"/>
    <w:rsid w:val="00DD19B4"/>
    <w:rsid w:val="00DD50FD"/>
    <w:rsid w:val="00DD7C3F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20CF4"/>
    <w:rsid w:val="00F40157"/>
    <w:rsid w:val="00F60FD1"/>
    <w:rsid w:val="00F65495"/>
    <w:rsid w:val="00F80993"/>
    <w:rsid w:val="00FA647C"/>
    <w:rsid w:val="00FC7BB5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52EA"/>
  <w15:chartTrackingRefBased/>
  <w15:docId w15:val="{942BEAF4-9E80-4489-A011-2B4DF49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4BFE6C-E4C1-49EC-BE8C-11D6AFD0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udební akce</vt:lpstr>
    </vt:vector>
  </TitlesOfParts>
  <Company>MV Č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ební akce</dc:title>
  <dc:subject/>
  <dc:creator>Standard</dc:creator>
  <cp:keywords/>
  <cp:lastModifiedBy>Uzivatel</cp:lastModifiedBy>
  <cp:revision>2</cp:revision>
  <cp:lastPrinted>2023-02-14T09:15:00Z</cp:lastPrinted>
  <dcterms:created xsi:type="dcterms:W3CDTF">2023-02-14T09:15:00Z</dcterms:created>
  <dcterms:modified xsi:type="dcterms:W3CDTF">2023-02-14T09:15:00Z</dcterms:modified>
</cp:coreProperties>
</file>